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0498E" w14:textId="77777777" w:rsidR="004B752D" w:rsidRPr="009C1295" w:rsidRDefault="004B752D" w:rsidP="004B752D">
      <w:pPr>
        <w:wordWrap w:val="0"/>
        <w:rPr>
          <w:rFonts w:ascii="ＭＳ 明朝" w:eastAsia="ＭＳ 明朝" w:hAnsi="Century" w:cs="Times New Roman"/>
          <w:sz w:val="24"/>
        </w:rPr>
      </w:pPr>
      <w:r w:rsidRPr="009C1295">
        <w:rPr>
          <w:rFonts w:ascii="ＭＳ 明朝" w:eastAsia="ＭＳ 明朝" w:hAnsi="ＭＳ 明朝" w:cs="Times New Roman" w:hint="eastAsia"/>
          <w:sz w:val="24"/>
        </w:rPr>
        <w:t>様式第８号（第</w:t>
      </w:r>
      <w:r w:rsidRPr="009C1295">
        <w:rPr>
          <w:rFonts w:ascii="ＭＳ 明朝" w:eastAsia="ＭＳ 明朝" w:hAnsi="ＭＳ 明朝" w:cs="Times New Roman"/>
          <w:sz w:val="24"/>
        </w:rPr>
        <w:t>11</w:t>
      </w:r>
      <w:r w:rsidRPr="009C1295">
        <w:rPr>
          <w:rFonts w:ascii="ＭＳ 明朝" w:eastAsia="ＭＳ 明朝" w:hAnsi="ＭＳ 明朝" w:cs="Times New Roman" w:hint="eastAsia"/>
          <w:sz w:val="24"/>
        </w:rPr>
        <w:t>条関係）</w:t>
      </w:r>
    </w:p>
    <w:p w14:paraId="7B2292B7" w14:textId="00673CEB" w:rsidR="004B752D" w:rsidRPr="009C1295" w:rsidRDefault="0010521B" w:rsidP="004B752D">
      <w:pPr>
        <w:jc w:val="right"/>
        <w:rPr>
          <w:rFonts w:asciiTheme="minorEastAsia" w:hAnsi="Century" w:cs="Times New Roman"/>
          <w:sz w:val="24"/>
          <w:szCs w:val="24"/>
        </w:rPr>
      </w:pPr>
      <w:r>
        <w:rPr>
          <w:rFonts w:asciiTheme="minorEastAsia" w:eastAsia="ＭＳ 明朝" w:hAnsiTheme="minorEastAsia" w:cs="Times New Roman" w:hint="eastAsia"/>
          <w:sz w:val="24"/>
          <w:szCs w:val="24"/>
        </w:rPr>
        <w:t xml:space="preserve">令和　　　</w:t>
      </w:r>
      <w:r w:rsidR="004B752D" w:rsidRPr="009C1295">
        <w:rPr>
          <w:rFonts w:asciiTheme="minorEastAsia" w:eastAsia="ＭＳ 明朝" w:hAnsiTheme="minorEastAsia" w:cs="Times New Roman" w:hint="eastAsia"/>
          <w:sz w:val="24"/>
          <w:szCs w:val="24"/>
        </w:rPr>
        <w:t>年　　月　　日</w:t>
      </w:r>
    </w:p>
    <w:p w14:paraId="78637747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14:paraId="1AE3E84A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（宛先）茅野市長</w:t>
      </w:r>
    </w:p>
    <w:p w14:paraId="34531E59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14:paraId="73C01066" w14:textId="77777777" w:rsidR="004B752D" w:rsidRPr="009C1295" w:rsidRDefault="004B752D" w:rsidP="004B752D">
      <w:pPr>
        <w:ind w:firstLineChars="1700" w:firstLine="40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申請者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住所　　　　　　　　　　　　　　　</w:t>
      </w:r>
    </w:p>
    <w:p w14:paraId="2A42119E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(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団体名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　</w:t>
      </w:r>
    </w:p>
    <w:p w14:paraId="43AA97EA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氏名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(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代表者名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</w:t>
      </w:r>
    </w:p>
    <w:p w14:paraId="0292CAB9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電話番号　　　　　　　　　　　　　</w:t>
      </w:r>
    </w:p>
    <w:p w14:paraId="5477BF19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14:paraId="10EAFC27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14:paraId="21D81506" w14:textId="77777777" w:rsidR="004B752D" w:rsidRPr="009C1295" w:rsidRDefault="004B752D" w:rsidP="004B752D">
      <w:pPr>
        <w:jc w:val="center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茅野市住宅・建築物耐震改修等促進事業完了実績報告書</w:t>
      </w:r>
    </w:p>
    <w:p w14:paraId="79AB4B23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14:paraId="3B6E7441" w14:textId="6CC577EC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</w:t>
      </w:r>
      <w:r w:rsidR="002C508E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年　　月　　日付け　　第　　号により補助金の交付決定を受けた茅野市住宅・建築物耐震改修等促進事業が下記のとおり完了したので、関係書類を添えて報告します。</w:t>
      </w:r>
    </w:p>
    <w:p w14:paraId="176EA2E1" w14:textId="77777777" w:rsidR="004B752D" w:rsidRPr="009C1295" w:rsidRDefault="004B752D" w:rsidP="004B752D">
      <w:pPr>
        <w:jc w:val="center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記</w:t>
      </w:r>
    </w:p>
    <w:p w14:paraId="0A6B4D3C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14:paraId="517EB2D0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１　事業の名称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049EC25D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14:paraId="5993135E" w14:textId="393CA145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２　完了年月日　　</w:t>
      </w:r>
      <w:r w:rsidR="0010521B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令和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年　　月　　日</w:t>
      </w:r>
      <w:bookmarkStart w:id="0" w:name="_GoBack"/>
      <w:bookmarkEnd w:id="0"/>
    </w:p>
    <w:p w14:paraId="7A5AF614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14:paraId="0E9F63EA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３　関係書類</w:t>
      </w:r>
    </w:p>
    <w:p w14:paraId="13C8CB39" w14:textId="77777777" w:rsidR="004B752D" w:rsidRPr="009C1295" w:rsidRDefault="004B752D" w:rsidP="004B752D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耐震診断事業の場合</w:t>
      </w:r>
    </w:p>
    <w:p w14:paraId="1928FA90" w14:textId="77777777"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ア　耐震診断業務の契約書及び領収書の写し</w:t>
      </w:r>
    </w:p>
    <w:p w14:paraId="54212A46" w14:textId="77777777"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イ　実施した耐震診断の報告書</w:t>
      </w:r>
    </w:p>
    <w:p w14:paraId="175F8F9B" w14:textId="77777777"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ウ　第三者機関による判定を実施した場合は、耐震診断判定書の写し</w:t>
      </w:r>
    </w:p>
    <w:p w14:paraId="4814EE6C" w14:textId="77777777"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エ　その他市長が必要と認める書類</w:t>
      </w:r>
    </w:p>
    <w:p w14:paraId="660B7927" w14:textId="77777777" w:rsidR="004B752D" w:rsidRPr="009C1295" w:rsidRDefault="004B752D" w:rsidP="004B752D">
      <w:pPr>
        <w:ind w:firstLineChars="100" w:firstLine="24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耐震設計事業の場合</w:t>
      </w:r>
    </w:p>
    <w:p w14:paraId="6133B7CA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ア　耐震設計業務の契約書及び領収書の写し</w:t>
      </w:r>
    </w:p>
    <w:p w14:paraId="181EAC6F" w14:textId="77777777" w:rsidR="004B752D" w:rsidRPr="009C1295" w:rsidRDefault="004B752D" w:rsidP="004B752D">
      <w:pPr>
        <w:ind w:left="960" w:hangingChars="400" w:hanging="96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イ　実施した耐震設計に係る設計図書（位置図、配置図、平面図、立面図）、構造計算書等</w:t>
      </w:r>
    </w:p>
    <w:p w14:paraId="6BC9CEF3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ウ　設計前後の建築物耐震性能診断表</w:t>
      </w:r>
    </w:p>
    <w:p w14:paraId="38153C0F" w14:textId="4D3477BD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エ　第三者機関による耐震性能判定書（</w:t>
      </w:r>
      <w:r w:rsidR="00B537DE" w:rsidRPr="00DF4F81">
        <w:rPr>
          <w:rFonts w:asciiTheme="minorEastAsia" w:eastAsia="ＭＳ 明朝" w:hAnsiTheme="minorEastAsia" w:cs="Times New Roman" w:hint="eastAsia"/>
          <w:sz w:val="24"/>
          <w:szCs w:val="24"/>
        </w:rPr>
        <w:t>その他の住宅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に限る）</w:t>
      </w:r>
    </w:p>
    <w:p w14:paraId="21ADE7FD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（耐震改修の結果、地震に対して安全な構造となると認める書類の写し）</w:t>
      </w:r>
    </w:p>
    <w:p w14:paraId="27A994E7" w14:textId="77777777" w:rsidR="004B752D" w:rsidRPr="009C1295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オ　その他市長が必要と認める書類</w:t>
      </w:r>
    </w:p>
    <w:p w14:paraId="2FC21A0A" w14:textId="77777777" w:rsidR="004B752D" w:rsidRPr="009C1295" w:rsidRDefault="004B752D" w:rsidP="004B752D">
      <w:pPr>
        <w:ind w:firstLineChars="100" w:firstLine="24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/>
          <w:sz w:val="24"/>
          <w:szCs w:val="24"/>
        </w:rPr>
        <w:t>(3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耐震改修事業の場合</w:t>
      </w:r>
    </w:p>
    <w:p w14:paraId="446DCD58" w14:textId="77777777" w:rsidR="004B752D" w:rsidRPr="009C1295" w:rsidRDefault="007C5CC0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>
        <w:rPr>
          <w:rFonts w:asciiTheme="minorEastAsia" w:eastAsia="ＭＳ 明朝" w:hAnsiTheme="minorEastAsia" w:cs="Times New Roman" w:hint="eastAsia"/>
          <w:sz w:val="24"/>
          <w:szCs w:val="24"/>
        </w:rPr>
        <w:t>ア　耐震改修工事</w:t>
      </w:r>
      <w:r w:rsidR="004B752D" w:rsidRPr="009C1295">
        <w:rPr>
          <w:rFonts w:asciiTheme="minorEastAsia" w:eastAsia="ＭＳ 明朝" w:hAnsiTheme="minorEastAsia" w:cs="Times New Roman" w:hint="eastAsia"/>
          <w:sz w:val="24"/>
          <w:szCs w:val="24"/>
        </w:rPr>
        <w:t>又は除却工事に係る工事請負契約書の写し</w:t>
      </w:r>
    </w:p>
    <w:p w14:paraId="436B8F65" w14:textId="77777777"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イ　工事請負業者が発行した領収書の写し</w:t>
      </w:r>
    </w:p>
    <w:p w14:paraId="1068FB26" w14:textId="77777777"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ウ　耐震</w:t>
      </w:r>
      <w:r w:rsidRPr="009C1295">
        <w:rPr>
          <w:rFonts w:ascii="ＭＳ 明朝" w:eastAsia="ＭＳ 明朝" w:hAnsi="ＭＳ 明朝" w:cs="Times New Roman" w:hint="eastAsia"/>
          <w:sz w:val="24"/>
          <w:szCs w:val="24"/>
        </w:rPr>
        <w:t>改修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工事の施工箇所並びに補強の内容及び数量を明記した図面</w:t>
      </w:r>
    </w:p>
    <w:p w14:paraId="26779209" w14:textId="77777777"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エ　施工箇所ごとの施工前、施行中及び施工後の写真</w:t>
      </w:r>
    </w:p>
    <w:p w14:paraId="542A23B5" w14:textId="77777777"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オ　対象住宅が耐震性能を有することを証する建築士による証明書</w:t>
      </w:r>
    </w:p>
    <w:p w14:paraId="6FA8B8AF" w14:textId="77777777" w:rsidR="004B752D" w:rsidRPr="009C1295" w:rsidRDefault="004B752D" w:rsidP="004B752D">
      <w:pPr>
        <w:ind w:firstLineChars="200" w:firstLine="480"/>
        <w:rPr>
          <w:rFonts w:asciiTheme="minorEastAsia" w:eastAsia="ＭＳ 明朝" w:hAnsiTheme="minorEastAsia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lastRenderedPageBreak/>
        <w:t>カ　建築基準法第７条による完了検査済み証の写し（現地建替えの場合の</w:t>
      </w:r>
    </w:p>
    <w:p w14:paraId="36C1FAED" w14:textId="77777777" w:rsidR="004B752D" w:rsidRPr="009C1295" w:rsidRDefault="004B752D" w:rsidP="004B752D">
      <w:pPr>
        <w:ind w:firstLineChars="400" w:firstLine="96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み）</w:t>
      </w:r>
    </w:p>
    <w:p w14:paraId="4AC4188F" w14:textId="77777777" w:rsidR="004B752D" w:rsidRPr="009C1295" w:rsidRDefault="004B752D" w:rsidP="004B752D">
      <w:pPr>
        <w:ind w:firstLineChars="200" w:firstLine="4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キ　その他市長が必要と認める書類</w:t>
      </w:r>
    </w:p>
    <w:p w14:paraId="065486A5" w14:textId="77777777" w:rsidR="004B752D" w:rsidRPr="004B752D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73BE2BE6" w14:textId="77777777" w:rsidR="004B752D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61A70D17" w14:textId="77777777" w:rsidR="004B752D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60AE12FB" w14:textId="77777777" w:rsidR="004B752D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111B090B" w14:textId="77777777" w:rsidR="004B752D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5536A703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2CB20AE3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4558766A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6DC39314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02EE468D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0A155270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6F08438A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2B140674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3A48481D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02034E51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53E01B5E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5786C9DA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68FAA5D5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72B8BCF5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34360861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17EC3101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5B20BCF1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11FD51A1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3E314C6E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044DE19F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3AD53314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20156773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702E70CE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40AA7A5C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6724E812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0DE7F3C7" w14:textId="42B798CF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186E1731" w14:textId="527C6C0C" w:rsidR="00207131" w:rsidRDefault="00207131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0A49D983" w14:textId="4E2A1F33" w:rsidR="00207131" w:rsidRDefault="00207131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40FBD29A" w14:textId="17CB2714" w:rsidR="00207131" w:rsidRDefault="00207131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67A6E887" w14:textId="09338113" w:rsidR="00207131" w:rsidRDefault="00207131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17EB7D50" w14:textId="40331D82" w:rsidR="00207131" w:rsidRDefault="00207131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03FFEDF4" w14:textId="0C58686F" w:rsidR="00207131" w:rsidRDefault="00207131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36AB260B" w14:textId="77777777" w:rsidR="00207131" w:rsidRDefault="00207131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167FC8BA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3F443A39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377A6E74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6EEC387F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7740509A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79611682" w14:textId="77777777" w:rsidR="00E659C6" w:rsidRDefault="00E659C6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sectPr w:rsidR="00E659C6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C2A84" w14:textId="77777777" w:rsidR="00F669A1" w:rsidRDefault="00F669A1">
      <w:r>
        <w:separator/>
      </w:r>
    </w:p>
  </w:endnote>
  <w:endnote w:type="continuationSeparator" w:id="0">
    <w:p w14:paraId="03739A80" w14:textId="77777777" w:rsidR="00F669A1" w:rsidRDefault="00F6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6CE8" w14:textId="77777777" w:rsidR="00F669A1" w:rsidRDefault="00F669A1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718E4" w14:textId="77777777" w:rsidR="00F669A1" w:rsidRDefault="00F669A1">
      <w:r>
        <w:separator/>
      </w:r>
    </w:p>
  </w:footnote>
  <w:footnote w:type="continuationSeparator" w:id="0">
    <w:p w14:paraId="05C46066" w14:textId="77777777" w:rsidR="00F669A1" w:rsidRDefault="00F6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B2"/>
    <w:multiLevelType w:val="hybridMultilevel"/>
    <w:tmpl w:val="D5A839A8"/>
    <w:lvl w:ilvl="0" w:tplc="2EFC09FE">
      <w:start w:val="1"/>
      <w:numFmt w:val="decimal"/>
      <w:lvlText w:val="(%1)"/>
      <w:lvlJc w:val="left"/>
      <w:pPr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F062DA"/>
    <w:multiLevelType w:val="hybridMultilevel"/>
    <w:tmpl w:val="B9CEB79A"/>
    <w:lvl w:ilvl="0" w:tplc="D86086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C45C2"/>
    <w:multiLevelType w:val="hybridMultilevel"/>
    <w:tmpl w:val="82DCAF3C"/>
    <w:lvl w:ilvl="0" w:tplc="CE1A3584"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 w15:restartNumberingAfterBreak="0">
    <w:nsid w:val="60707FB4"/>
    <w:multiLevelType w:val="hybridMultilevel"/>
    <w:tmpl w:val="312EFB50"/>
    <w:lvl w:ilvl="0" w:tplc="92067D1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0C74182"/>
    <w:multiLevelType w:val="hybridMultilevel"/>
    <w:tmpl w:val="E1CCDFFC"/>
    <w:lvl w:ilvl="0" w:tplc="4C58607C">
      <w:start w:val="1"/>
      <w:numFmt w:val="decimal"/>
      <w:lvlText w:val="(%1)"/>
      <w:lvlJc w:val="left"/>
      <w:pPr>
        <w:ind w:left="468" w:hanging="4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41"/>
    <w:rsid w:val="000122CF"/>
    <w:rsid w:val="000137C4"/>
    <w:rsid w:val="00015D80"/>
    <w:rsid w:val="00040F6E"/>
    <w:rsid w:val="000412E7"/>
    <w:rsid w:val="000413A0"/>
    <w:rsid w:val="0004384A"/>
    <w:rsid w:val="000449BA"/>
    <w:rsid w:val="0005035F"/>
    <w:rsid w:val="00056A36"/>
    <w:rsid w:val="000662E3"/>
    <w:rsid w:val="00067198"/>
    <w:rsid w:val="0007069B"/>
    <w:rsid w:val="000843D6"/>
    <w:rsid w:val="0008709A"/>
    <w:rsid w:val="00091597"/>
    <w:rsid w:val="000A4FDD"/>
    <w:rsid w:val="000A56F0"/>
    <w:rsid w:val="000B5FE3"/>
    <w:rsid w:val="000C4C58"/>
    <w:rsid w:val="000C5B96"/>
    <w:rsid w:val="000C601F"/>
    <w:rsid w:val="000D1C1C"/>
    <w:rsid w:val="000D5C35"/>
    <w:rsid w:val="000D6887"/>
    <w:rsid w:val="000E6FC5"/>
    <w:rsid w:val="0010521B"/>
    <w:rsid w:val="0012653E"/>
    <w:rsid w:val="00141645"/>
    <w:rsid w:val="001428B1"/>
    <w:rsid w:val="0014687E"/>
    <w:rsid w:val="00147CD3"/>
    <w:rsid w:val="00164BD3"/>
    <w:rsid w:val="00167463"/>
    <w:rsid w:val="00175C41"/>
    <w:rsid w:val="001832AF"/>
    <w:rsid w:val="00193381"/>
    <w:rsid w:val="001D500E"/>
    <w:rsid w:val="001D729C"/>
    <w:rsid w:val="001F1CEC"/>
    <w:rsid w:val="001F6C99"/>
    <w:rsid w:val="00202D66"/>
    <w:rsid w:val="00207131"/>
    <w:rsid w:val="00243F66"/>
    <w:rsid w:val="00257730"/>
    <w:rsid w:val="002670EE"/>
    <w:rsid w:val="00295BE4"/>
    <w:rsid w:val="002A45E7"/>
    <w:rsid w:val="002B32BE"/>
    <w:rsid w:val="002C508E"/>
    <w:rsid w:val="002C5537"/>
    <w:rsid w:val="002E1028"/>
    <w:rsid w:val="002E4ED1"/>
    <w:rsid w:val="002F0D25"/>
    <w:rsid w:val="002F534E"/>
    <w:rsid w:val="0030168B"/>
    <w:rsid w:val="00304FD4"/>
    <w:rsid w:val="003056AC"/>
    <w:rsid w:val="00321ABD"/>
    <w:rsid w:val="0032553D"/>
    <w:rsid w:val="00333662"/>
    <w:rsid w:val="00346EE4"/>
    <w:rsid w:val="00350593"/>
    <w:rsid w:val="003507E5"/>
    <w:rsid w:val="0036237F"/>
    <w:rsid w:val="00367CF1"/>
    <w:rsid w:val="00393A37"/>
    <w:rsid w:val="00393A9F"/>
    <w:rsid w:val="003A6CAB"/>
    <w:rsid w:val="003C400C"/>
    <w:rsid w:val="003E3A16"/>
    <w:rsid w:val="003F304D"/>
    <w:rsid w:val="00400063"/>
    <w:rsid w:val="0040441E"/>
    <w:rsid w:val="0040555F"/>
    <w:rsid w:val="004410AB"/>
    <w:rsid w:val="00442941"/>
    <w:rsid w:val="00446588"/>
    <w:rsid w:val="0045117E"/>
    <w:rsid w:val="00453D10"/>
    <w:rsid w:val="00461C0F"/>
    <w:rsid w:val="00474218"/>
    <w:rsid w:val="00485B39"/>
    <w:rsid w:val="00486DF7"/>
    <w:rsid w:val="004908A7"/>
    <w:rsid w:val="004961C4"/>
    <w:rsid w:val="004A2155"/>
    <w:rsid w:val="004B22D7"/>
    <w:rsid w:val="004B23FA"/>
    <w:rsid w:val="004B3F99"/>
    <w:rsid w:val="004B752D"/>
    <w:rsid w:val="004C69D5"/>
    <w:rsid w:val="004E032D"/>
    <w:rsid w:val="004E29CA"/>
    <w:rsid w:val="004F4881"/>
    <w:rsid w:val="004F4F96"/>
    <w:rsid w:val="00500854"/>
    <w:rsid w:val="00512D3C"/>
    <w:rsid w:val="00523ED2"/>
    <w:rsid w:val="0052591B"/>
    <w:rsid w:val="00530E08"/>
    <w:rsid w:val="00537F85"/>
    <w:rsid w:val="00541E9D"/>
    <w:rsid w:val="00561798"/>
    <w:rsid w:val="00564871"/>
    <w:rsid w:val="0058401C"/>
    <w:rsid w:val="00595956"/>
    <w:rsid w:val="005977B5"/>
    <w:rsid w:val="005A6E0B"/>
    <w:rsid w:val="005C2087"/>
    <w:rsid w:val="005C5CAA"/>
    <w:rsid w:val="005C66BA"/>
    <w:rsid w:val="00602B82"/>
    <w:rsid w:val="006079CB"/>
    <w:rsid w:val="00615734"/>
    <w:rsid w:val="0063655C"/>
    <w:rsid w:val="00665C9B"/>
    <w:rsid w:val="00667A72"/>
    <w:rsid w:val="00677A65"/>
    <w:rsid w:val="006907DB"/>
    <w:rsid w:val="006960A3"/>
    <w:rsid w:val="006A2C65"/>
    <w:rsid w:val="006A3073"/>
    <w:rsid w:val="006C1281"/>
    <w:rsid w:val="006C358E"/>
    <w:rsid w:val="006E1072"/>
    <w:rsid w:val="007021E9"/>
    <w:rsid w:val="00704B82"/>
    <w:rsid w:val="0071508F"/>
    <w:rsid w:val="007348E7"/>
    <w:rsid w:val="00735AB2"/>
    <w:rsid w:val="00751ADC"/>
    <w:rsid w:val="0077066F"/>
    <w:rsid w:val="00775E0A"/>
    <w:rsid w:val="00782125"/>
    <w:rsid w:val="00783DA2"/>
    <w:rsid w:val="00794693"/>
    <w:rsid w:val="00794DB8"/>
    <w:rsid w:val="007A1E66"/>
    <w:rsid w:val="007C2D50"/>
    <w:rsid w:val="007C5CC0"/>
    <w:rsid w:val="007D2F96"/>
    <w:rsid w:val="007D4A20"/>
    <w:rsid w:val="007E4852"/>
    <w:rsid w:val="007E6631"/>
    <w:rsid w:val="00802EF9"/>
    <w:rsid w:val="00803929"/>
    <w:rsid w:val="0080421D"/>
    <w:rsid w:val="008045E4"/>
    <w:rsid w:val="008060FB"/>
    <w:rsid w:val="0081285D"/>
    <w:rsid w:val="008142C5"/>
    <w:rsid w:val="00821AF4"/>
    <w:rsid w:val="00834CAB"/>
    <w:rsid w:val="00836159"/>
    <w:rsid w:val="00842606"/>
    <w:rsid w:val="008526B5"/>
    <w:rsid w:val="00856463"/>
    <w:rsid w:val="00863F8E"/>
    <w:rsid w:val="0088017F"/>
    <w:rsid w:val="008A2B42"/>
    <w:rsid w:val="008A2EF2"/>
    <w:rsid w:val="008B299A"/>
    <w:rsid w:val="008C27B0"/>
    <w:rsid w:val="008C3C6B"/>
    <w:rsid w:val="008D2075"/>
    <w:rsid w:val="008D6588"/>
    <w:rsid w:val="008E0003"/>
    <w:rsid w:val="008F1993"/>
    <w:rsid w:val="008F4B7A"/>
    <w:rsid w:val="008F5BBB"/>
    <w:rsid w:val="00904EF5"/>
    <w:rsid w:val="0091454A"/>
    <w:rsid w:val="00915771"/>
    <w:rsid w:val="00916449"/>
    <w:rsid w:val="00931237"/>
    <w:rsid w:val="00933653"/>
    <w:rsid w:val="00936393"/>
    <w:rsid w:val="00961DF9"/>
    <w:rsid w:val="0096512C"/>
    <w:rsid w:val="00975CE4"/>
    <w:rsid w:val="009826E0"/>
    <w:rsid w:val="00984418"/>
    <w:rsid w:val="009B7B07"/>
    <w:rsid w:val="009C1295"/>
    <w:rsid w:val="009C3A60"/>
    <w:rsid w:val="009C7C0A"/>
    <w:rsid w:val="009D032E"/>
    <w:rsid w:val="009E2028"/>
    <w:rsid w:val="009F5BCC"/>
    <w:rsid w:val="009F768C"/>
    <w:rsid w:val="00A277DD"/>
    <w:rsid w:val="00A32495"/>
    <w:rsid w:val="00A41657"/>
    <w:rsid w:val="00A445FE"/>
    <w:rsid w:val="00AB4A3C"/>
    <w:rsid w:val="00AB5DE1"/>
    <w:rsid w:val="00AB70F0"/>
    <w:rsid w:val="00AC582C"/>
    <w:rsid w:val="00AE2538"/>
    <w:rsid w:val="00B0565E"/>
    <w:rsid w:val="00B12923"/>
    <w:rsid w:val="00B20780"/>
    <w:rsid w:val="00B25B6B"/>
    <w:rsid w:val="00B30E27"/>
    <w:rsid w:val="00B33617"/>
    <w:rsid w:val="00B4639C"/>
    <w:rsid w:val="00B537DE"/>
    <w:rsid w:val="00B75468"/>
    <w:rsid w:val="00B845A2"/>
    <w:rsid w:val="00B960CE"/>
    <w:rsid w:val="00B96426"/>
    <w:rsid w:val="00BA6508"/>
    <w:rsid w:val="00BA6D45"/>
    <w:rsid w:val="00BE6F57"/>
    <w:rsid w:val="00BF26B6"/>
    <w:rsid w:val="00BF6F4C"/>
    <w:rsid w:val="00C145F4"/>
    <w:rsid w:val="00C21C2F"/>
    <w:rsid w:val="00C33A11"/>
    <w:rsid w:val="00C34E32"/>
    <w:rsid w:val="00C4501E"/>
    <w:rsid w:val="00C47A18"/>
    <w:rsid w:val="00C52E53"/>
    <w:rsid w:val="00C5663E"/>
    <w:rsid w:val="00C5746C"/>
    <w:rsid w:val="00C61BC6"/>
    <w:rsid w:val="00C637ED"/>
    <w:rsid w:val="00C64F1B"/>
    <w:rsid w:val="00C7356E"/>
    <w:rsid w:val="00C75872"/>
    <w:rsid w:val="00C905F5"/>
    <w:rsid w:val="00CA3D2B"/>
    <w:rsid w:val="00CB2CBA"/>
    <w:rsid w:val="00CB3D6F"/>
    <w:rsid w:val="00CB6D16"/>
    <w:rsid w:val="00CC78EC"/>
    <w:rsid w:val="00CD595C"/>
    <w:rsid w:val="00CE5F0A"/>
    <w:rsid w:val="00CF6833"/>
    <w:rsid w:val="00D0092E"/>
    <w:rsid w:val="00D00F14"/>
    <w:rsid w:val="00D01BD8"/>
    <w:rsid w:val="00D130FD"/>
    <w:rsid w:val="00D16A63"/>
    <w:rsid w:val="00D17446"/>
    <w:rsid w:val="00D21A24"/>
    <w:rsid w:val="00D26CD1"/>
    <w:rsid w:val="00D27942"/>
    <w:rsid w:val="00D3439D"/>
    <w:rsid w:val="00D405AD"/>
    <w:rsid w:val="00D40985"/>
    <w:rsid w:val="00D40D71"/>
    <w:rsid w:val="00D4753B"/>
    <w:rsid w:val="00D64525"/>
    <w:rsid w:val="00D77FD3"/>
    <w:rsid w:val="00D87111"/>
    <w:rsid w:val="00D92539"/>
    <w:rsid w:val="00D97A63"/>
    <w:rsid w:val="00DB5C98"/>
    <w:rsid w:val="00DC5DE4"/>
    <w:rsid w:val="00DD3A0E"/>
    <w:rsid w:val="00DD43F6"/>
    <w:rsid w:val="00DD5D8E"/>
    <w:rsid w:val="00DE7645"/>
    <w:rsid w:val="00DF0705"/>
    <w:rsid w:val="00DF142C"/>
    <w:rsid w:val="00DF4F81"/>
    <w:rsid w:val="00E02BB9"/>
    <w:rsid w:val="00E03861"/>
    <w:rsid w:val="00E04A40"/>
    <w:rsid w:val="00E20E99"/>
    <w:rsid w:val="00E25DA5"/>
    <w:rsid w:val="00E44F5C"/>
    <w:rsid w:val="00E62800"/>
    <w:rsid w:val="00E62E44"/>
    <w:rsid w:val="00E659C6"/>
    <w:rsid w:val="00E702EC"/>
    <w:rsid w:val="00E72500"/>
    <w:rsid w:val="00E87BF8"/>
    <w:rsid w:val="00EC704A"/>
    <w:rsid w:val="00EE0DA1"/>
    <w:rsid w:val="00EE2212"/>
    <w:rsid w:val="00EF35A7"/>
    <w:rsid w:val="00F0289F"/>
    <w:rsid w:val="00F02A79"/>
    <w:rsid w:val="00F06685"/>
    <w:rsid w:val="00F11229"/>
    <w:rsid w:val="00F11CE0"/>
    <w:rsid w:val="00F1439B"/>
    <w:rsid w:val="00F23627"/>
    <w:rsid w:val="00F3443B"/>
    <w:rsid w:val="00F510F3"/>
    <w:rsid w:val="00F5750C"/>
    <w:rsid w:val="00F669A1"/>
    <w:rsid w:val="00F7192F"/>
    <w:rsid w:val="00F82F89"/>
    <w:rsid w:val="00F866D2"/>
    <w:rsid w:val="00F931CA"/>
    <w:rsid w:val="00F93E00"/>
    <w:rsid w:val="00FA5083"/>
    <w:rsid w:val="00FD798B"/>
    <w:rsid w:val="00FD7DED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11D0F89C"/>
  <w14:defaultImageDpi w14:val="0"/>
  <w15:docId w15:val="{1D99B950-A792-4594-9254-2A6B9BAD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79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2794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627"/>
  </w:style>
  <w:style w:type="paragraph" w:styleId="a5">
    <w:name w:val="footer"/>
    <w:basedOn w:val="a"/>
    <w:link w:val="a6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627"/>
  </w:style>
  <w:style w:type="paragraph" w:styleId="a7">
    <w:name w:val="Balloon Text"/>
    <w:basedOn w:val="a"/>
    <w:link w:val="a8"/>
    <w:uiPriority w:val="99"/>
    <w:semiHidden/>
    <w:unhideWhenUsed/>
    <w:rsid w:val="00D0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B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069B"/>
    <w:pPr>
      <w:ind w:leftChars="400" w:left="840"/>
    </w:pPr>
    <w:rPr>
      <w:rFonts w:ascii="Century" w:eastAsia="ＭＳ 明朝" w:hAnsi="Century" w:cs="Times New Roman"/>
    </w:rPr>
  </w:style>
  <w:style w:type="character" w:styleId="aa">
    <w:name w:val="annotation reference"/>
    <w:basedOn w:val="a0"/>
    <w:uiPriority w:val="99"/>
    <w:semiHidden/>
    <w:unhideWhenUsed/>
    <w:rsid w:val="002577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77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5773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77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57730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3443B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3443B"/>
    <w:rPr>
      <w:rFonts w:asciiTheme="minorEastAsia" w:hAnsiTheme="minorEastAsia" w:cs="Times New Roman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3443B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3443B"/>
    <w:rPr>
      <w:rFonts w:asciiTheme="minorEastAsia" w:hAnsiTheme="minorEastAsia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2794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2794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F3F3-1F4D-4DA8-9C09-BD0A5ED0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　正彦</dc:creator>
  <cp:keywords/>
  <dc:description/>
  <cp:lastModifiedBy>米倉　めぐみ</cp:lastModifiedBy>
  <cp:revision>3</cp:revision>
  <cp:lastPrinted>2026-01-07T05:58:00Z</cp:lastPrinted>
  <dcterms:created xsi:type="dcterms:W3CDTF">2026-03-26T01:10:00Z</dcterms:created>
  <dcterms:modified xsi:type="dcterms:W3CDTF">2026-03-26T02:49:00Z</dcterms:modified>
</cp:coreProperties>
</file>